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979 vom 2. Februar 2022</w:t>
      </w:r>
    </w:p>
    <w:p>
      <w:r>
        <w:t>VD Tribunal cantonal, 2022-02-02, FR</w:t>
      </w:r>
    </w:p>
    <w:p>
      <w:r>
        <w:rPr>
          <w:b/>
        </w:rPr>
        <w:t xml:space="preserve">Quelle: </w:t>
      </w:r>
      <w:r>
        <w:t>https://mcp.opencaselaw.ch/entscheid/vd_gerichte_PE20.014979</w:t>
      </w:r>
    </w:p>
    <w:p>
      <w:r>
        <w:t>FR: VD_GERICHTE PE20.014979 du 2 février 2022</w:t>
      </w:r>
    </w:p>
    <w:p>
      <w:r>
        <w:t>IT: VD_GERICHTE PE20.014979 del 2 febbraio 2022</w:t>
      </w:r>
    </w:p>
    <w:p>
      <w:pPr>
        <w:pStyle w:val="Heading2"/>
      </w:pPr>
      <w:r>
        <w:t>Erwägungen</w:t>
      </w:r>
    </w:p>
    <w:p>
      <w:r>
        <w:rPr>
          <w:b/>
        </w:rPr>
        <w:t>E. 1.1</w:t>
      </w:r>
    </w:p>
    <w:p>
      <w:r>
        <w:t>Interjeté dans les formes et délais légaux (art. 385 al. 1 et 399 CPP) par une partie ayant la qualité pour recourir contre le jugement d'un tribunal de première instance qui a clos la procédure (art. 398 al. 1 CPP), l'appel de X.________ est recevable.</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w:t>
      </w:r>
    </w:p>
    <w:p>
      <w:r>
        <w:t>- 6 - Strafprozess-ordnung, Jugendstrafprozessordnung, 2e éd., Bâle 2014, n. 1 ad art. 398 CPP).</w:t>
      </w:r>
    </w:p>
    <w:p>
      <w:r>
        <w:rPr>
          <w:b/>
        </w:rPr>
        <w:t>E. 2.1</w:t>
      </w:r>
    </w:p>
    <w:p>
      <w:r>
        <w:t>A Nyon, route de [...], Garage [...], le 15 juin 2020, en raison d’une forte animosité préexistante, X.________ s’est dirigé vers son cousin [...], sans invitation ni provocation préalable, l’a injurié, le traitant à plusieurs reprises de « trou du cul » et l’a menacé en ses termes : « je vais te casser la gueule, on va te retrouver en Normandie pour te casser les deux jambes, t’inquiète pas, on va s’occuper de toi ». Le 17 juin 2020, [...] a déposé plainte pénale et s’est constitué partie civile. Par courrier du 5 février 2021, il a chiffré ses conclusions civiles à 1'000 fr. (somme destinée à une association).</w:t>
      </w:r>
    </w:p>
    <w:p>
      <w:r>
        <w:rPr>
          <w:b/>
        </w:rPr>
        <w:t>E. 2.2</w:t>
      </w:r>
    </w:p>
    <w:p>
      <w:r>
        <w:t>A Chavannes-de-Bogis, route de [...], lieu-dit [...], le 16 juillet 2020 vers 20h50, alors qu’il faisait l’objet d’une mesure administrative de retrait de son permis de conduire valable du 3 juillet au 2 août 2020,</w:t>
      </w:r>
    </w:p>
    <w:p>
      <w:r>
        <w:t>- 5 - X.________ a circulé au volant d’un véhicule VW Polo, Immatriculé VD[...], dont la courroie principale était cassée. En d roit : 1.</w:t>
      </w:r>
    </w:p>
    <w:p>
      <w:r>
        <w:rPr>
          <w:b/>
        </w:rPr>
        <w:t>E. 3.1</w:t>
      </w:r>
    </w:p>
    <w:p>
      <w:r>
        <w:t>L’appelant conteste la peine privative de liberté infligée. Il requiert le prononcé d’une peine pécuniaire et, subsidiairement, l’octroi du sursis.</w:t>
      </w:r>
    </w:p>
    <w:p>
      <w:r>
        <w:rPr>
          <w:b/>
        </w:rPr>
        <w:t>E. 3.2</w:t>
      </w:r>
    </w:p>
    <w:p>
      <w:r>
        <w:t>; ATF 144 IV 313 consid. 1.1.1 ; ATF 137 Il 297 consid. 2.3.4).</w:t>
      </w:r>
    </w:p>
    <w:p>
      <w:r>
        <w:rPr>
          <w:b/>
        </w:rPr>
        <w:t>E. 3.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Aux termes de l'art. 41 al. 1 CP en vigueur depuis le 1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w:t>
      </w:r>
    </w:p>
    <w:p>
      <w:r>
        <w:t>- 7 -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7 IV 241 consid.</w:t>
      </w:r>
    </w:p>
    <w:p>
      <w:r>
        <w:rPr>
          <w:b/>
        </w:rPr>
        <w:t>E. 3.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 _434/2021 du 7 avril 2022 consid. 3.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 ATF 144 IV 217 consid. 2.2 ; ATF 138 IV 120 précité). Si les sanctions envisagées concrètement ne sont pas du même genre, elles doivent être prononcées cumulativement (ATF 144 IV 313 précité consid. 1.1 ; ATF 142 IV 265 consid. 2.3.2 ; ATF 138 IV 120 précité ; ATF 137 IV 57 consid. 4.3.1). La peine privative de liberté et la</w:t>
      </w:r>
    </w:p>
    <w:p>
      <w:r>
        <w:t>- 8 - peine pécuniaire ne sont pas des sanctions du même genre (ATF 144 IV 313 précité ; ATF 144 IV 217 précité).</w:t>
      </w:r>
    </w:p>
    <w:p>
      <w:r>
        <w:rPr>
          <w:b/>
        </w:rPr>
        <w:t>E. 3.2.3</w:t>
      </w:r>
    </w:p>
    <w:p>
      <w:r>
        <w:t>L'art. 42 al. 1 CP dispose que le juge suspend en règle générale l'exécution d'une peine pécuniaire ou d'une peine privative de liberté de deux ans au plus lorsqu'une peine ferme ne paraît pas nécessaire pour détourner l'auteur d'autres crimes ou délits.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ar le juge pour exclure le sursis.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juge dispose d'un large pouvoir d'appréciation dans l'émission du pronostic. Le Tribunal fédéral n'intervient que s'il en a abusé, notamment lorsqu'il a omis de tenir compte de critères pertinents et s'est fondé exclusivement sur les antécédents du condamné (ATF 134 IV 140 consid. 4.2 ; ATF 133 IV 201 consid. 2.3).</w:t>
      </w:r>
    </w:p>
    <w:p>
      <w:r>
        <w:rPr>
          <w:b/>
        </w:rPr>
        <w:t>E. 3.3</w:t>
      </w:r>
    </w:p>
    <w:p>
      <w:r>
        <w:t>X.________ ne conteste pas sa condamnation pour injure, menaces, conduite d’un véhicule défectueux et conduite sans autorisation. Certes, comme le fait valoir l’appelant, ces infractions ne relèvent pas de la grande criminalité. Néanmoins, la culpabilité de l’appelant n’est pas</w:t>
      </w:r>
    </w:p>
    <w:p>
      <w:r>
        <w:t>- 9 - négligeable. En effet, il est impulsif et incapable de garder son sang-froid. Bien qu’il ait admis les faits, il ne fait preuve d’aucune introspection, refusant notamment d’entrer en matière sur une éventuelle conciliation, disant préférer aller en prison plutôt que de verser un montant à l’association choisie par le plaignant. Par son comportement, il a une nouvelle fois prouvé son incapacité à se conformer aux règles établies, faisant fi de la mesure d’éloignement dont les cousins font l’objet depuis plusieurs années, incapacité que trahissaient déjà les multiples condamnations figurant à son casier judiciaire. X.________ est à l'évidence insensible à toute sanction, étant relevé que ses antécédents lui ont déjà valu près d’une année de prison ferme, notamment pour des infractions à la loi sur la circulation routière. Les infractions commises sont en concours. Au vu du casier judiciaire de l’appelant, pour des motifs de prévention spéciale, une peine privative de liberté s’impose pour sanctionner les infractions passibles d’une telle sanction, à savoir les menaces et la conduite sans autorisation. A cet argument s’ajoute le fait qu’il y a lieu de craindre qu'une peine pécuniaire ne puisse pas être exécutée, l'appelant ayant cessé de travailler depuis une dizaine d'années, bénéficiant du RI et ayant des dettes à hauteur d'environ 300'000 fr., dont une partie au moins a fait l’objet d’actes de défaut de biens. L’appelant ne saurait se prévaloir du fait qu’il aurait déclaré préférer aller en prison que d’indemniser la partie plaignante pour en déduire qu’une peine pécuniaire serait plus significative pour lui qu’une peine privative de liberté. En effet, au vu du caractère de l’intéressé et du conflit profond qui l’oppose à son cousin, on comprend bien que ses déclarations n’avaient pour but que de marquer sa détermination, voire son obstination, à ne pas verser ne serait-ce qu’un centime à son cousin, même si cela devait l’amener à purger une nouvelle peine privative de liberté. Cela n’avait toutefois aucun rapport avec le prononcé d’une peine pécuniaire. Au vu de ces éléments, c’est une peine privative de liberté de 40 jours qui doit être prononcée pour sanctionner les menaces, augmentée de 20 jours pour la conduite sans autorisation, soit 60 jours au</w:t>
      </w:r>
    </w:p>
    <w:p>
      <w:r>
        <w:t>- 10 - total. Les injures seront sanctionnées d’une peine pécuniaire de 10 jours- amende, à 10 fr. le jour, et une amende de 300 fr. sera prononcée pour la contravention à la LCR, convertible en 3 jours de peine privative de liberté de substitution en cas de non-paiement fautif dans le délai imparti. Le pronostic est clairement défavorable, de sorte que le sursis ne saurait être accordé. Certes, l'intéressé reconnait les infractions retenues à son encontre. Il n’en demeure pas moins qu'il a déjà plusieurs antécédents, dont plusieurs condamnations à des peines privatives de liberté, qui n'ont à l'évidence pas eu l'effet escompté. De plus, il a rejeté la responsabilité de son comportement sur le plaignant et refusé d'entrer en matière sur une éventuelle conciliation. Enfin, le Ministère public a indiqué, dans son courrier du 6 avril 2022, que l’appelant faisait actuellement l’objet d’une nouvelle procédure pénale, notamment ouverte pour infraction à la LCR, ce qui tend à prouver – si besoin était encore – que les sanctions pénales et les procédures en cours ne sont pas susceptibles de le détourner de la délinquance.</w:t>
      </w:r>
    </w:p>
    <w:p>
      <w:r>
        <w:rPr>
          <w:b/>
        </w:rPr>
        <w:t>E. 4</w:t>
      </w:r>
    </w:p>
    <w:p>
      <w:r>
        <w:t>Au vu de ce qui précède, l’appel de X.________ doit être intégralement rejeté et le jugement entrepris confirmé. Me Etienne Monnier, défenseur d’office, a droit à une indemnité pour la procédure d’appel (art. 422 al. 1 et al. 2 let. a CPP). Celle-ci doit être arrêtée sur la base de la liste d’opérations produite, à l’exclusion toutefois du travail de secrétariat et du temps de vacation. Il y a ainsi lieu de retenir une durée d’activité d’avocat de 6 heures, ce qui correspond à des honoraires de 1’080 fr., auxquels s’ajoutent une vacation à 120 f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24 fr., plus la TVA sur le tout, par 94 fr. 25. L’indemnité s’élève donc à 1'318 fr. 25, débours et TVA compris.</w:t>
      </w:r>
    </w:p>
    <w:p>
      <w:r>
        <w:t>- 11 - Vu l’issue de la cause, les frais de la procédure d’appel, soit l’émolument de jugement par 1’100 fr. (art. 21 al. 1 TFIP [tarif des frais de procédure et indemnités en matière pénale du 28 septembre 2010 ; BLV 312.03.1]) et l'indemnité du défenseur d'office de l'appelant, par 1'318 fr. 25, seront mis à la charge de X.________ qui succombe (art. 428 al. 1, 1re phrase, CPP). Le remboursement à l’Etat de l’indemnité de défenseur d’office mentionnée ci-dessus sera exigé de X.________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